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5361" w14:textId="77777777" w:rsidR="00124510" w:rsidRPr="00FF303A" w:rsidRDefault="00B404CF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F303A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33C933E0" wp14:editId="48D7ECBE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FF303A">
        <w:rPr>
          <w:rFonts w:asciiTheme="minorHAnsi" w:hAnsiTheme="minorHAnsi" w:cstheme="minorHAnsi"/>
          <w:b/>
          <w:sz w:val="22"/>
          <w:szCs w:val="22"/>
          <w:lang w:val="en-US"/>
        </w:rPr>
        <w:t>PERSON SPECIFICATION</w:t>
      </w:r>
      <w:r w:rsidR="00887268" w:rsidRPr="00FF303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PS)</w:t>
      </w:r>
    </w:p>
    <w:p w14:paraId="756BAF50" w14:textId="77777777" w:rsidR="00124510" w:rsidRPr="00FF303A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F303A">
        <w:rPr>
          <w:rFonts w:asciiTheme="minorHAnsi" w:hAnsiTheme="minorHAnsi" w:cstheme="minorHAnsi"/>
          <w:sz w:val="22"/>
          <w:szCs w:val="22"/>
          <w:lang w:val="en-US"/>
        </w:rPr>
        <w:t>This form lists the essential and desirable requirements needed in order to do the job.</w:t>
      </w:r>
    </w:p>
    <w:p w14:paraId="3F3192AA" w14:textId="77777777" w:rsidR="00124510" w:rsidRPr="00FF303A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1461F8" w:rsidRPr="00FF303A" w14:paraId="71CC4723" w14:textId="77777777" w:rsidTr="4AC37BBD">
        <w:tc>
          <w:tcPr>
            <w:tcW w:w="1816" w:type="dxa"/>
            <w:shd w:val="clear" w:color="auto" w:fill="F2F2F2" w:themeFill="background1" w:themeFillShade="F2"/>
          </w:tcPr>
          <w:p w14:paraId="6BD44E4F" w14:textId="77777777" w:rsidR="001461F8" w:rsidRPr="00FF303A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Job Title: </w:t>
            </w:r>
          </w:p>
          <w:p w14:paraId="4ACD22A3" w14:textId="77777777" w:rsidR="00305DA0" w:rsidRPr="00FF303A" w:rsidRDefault="00305DA0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</w:tcPr>
          <w:p w14:paraId="3AB69D75" w14:textId="2297B8CD" w:rsidR="001461F8" w:rsidRPr="00FF303A" w:rsidRDefault="1616ABAA" w:rsidP="4AC37BB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AC37BB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udent Resolution and Compliance (Casework) Administrator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C36DF8" w14:textId="77777777" w:rsidR="001461F8" w:rsidRPr="00FF303A" w:rsidRDefault="00860F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Job ref no:</w:t>
            </w:r>
          </w:p>
        </w:tc>
        <w:tc>
          <w:tcPr>
            <w:tcW w:w="3686" w:type="dxa"/>
          </w:tcPr>
          <w:p w14:paraId="065E7C1E" w14:textId="7478AB26" w:rsidR="001461F8" w:rsidRPr="00BF3A5E" w:rsidRDefault="00716D89" w:rsidP="002A6C74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CR</w:t>
            </w:r>
            <w:r w:rsidR="00BF3A5E" w:rsidRPr="00BF3A5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-0356-25</w:t>
            </w:r>
            <w:r w:rsidR="00687D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-A</w:t>
            </w:r>
          </w:p>
        </w:tc>
      </w:tr>
      <w:tr w:rsidR="001461F8" w:rsidRPr="00FF303A" w14:paraId="6A6FC90F" w14:textId="77777777" w:rsidTr="4AC37BBD">
        <w:tc>
          <w:tcPr>
            <w:tcW w:w="1816" w:type="dxa"/>
            <w:shd w:val="clear" w:color="auto" w:fill="F2F2F2" w:themeFill="background1" w:themeFillShade="F2"/>
          </w:tcPr>
          <w:p w14:paraId="44D20B6A" w14:textId="77777777" w:rsidR="001461F8" w:rsidRPr="00FF303A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Grade: </w:t>
            </w:r>
          </w:p>
          <w:p w14:paraId="490CCB88" w14:textId="77777777" w:rsidR="00305DA0" w:rsidRPr="00FF303A" w:rsidRDefault="00305DA0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</w:tcPr>
          <w:p w14:paraId="0AE8FB13" w14:textId="0A8B33F7" w:rsidR="001461F8" w:rsidRPr="00FF303A" w:rsidRDefault="00777A04" w:rsidP="002A6C7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F4B323" w14:textId="77777777" w:rsidR="001461F8" w:rsidRPr="00FF303A" w:rsidRDefault="00860F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14891824" w14:textId="24DF8AA6" w:rsidR="001461F8" w:rsidRPr="00FF303A" w:rsidRDefault="000C5C04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cademic Registry</w:t>
            </w:r>
          </w:p>
        </w:tc>
      </w:tr>
      <w:tr w:rsidR="001461F8" w:rsidRPr="00FF303A" w14:paraId="57DCB6AA" w14:textId="77777777" w:rsidTr="4AC37BBD">
        <w:tc>
          <w:tcPr>
            <w:tcW w:w="1816" w:type="dxa"/>
            <w:shd w:val="clear" w:color="auto" w:fill="F2F2F2" w:themeFill="background1" w:themeFillShade="F2"/>
          </w:tcPr>
          <w:p w14:paraId="5D813630" w14:textId="77777777" w:rsidR="001461F8" w:rsidRPr="00FF303A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ccountable to: </w:t>
            </w:r>
          </w:p>
        </w:tc>
        <w:tc>
          <w:tcPr>
            <w:tcW w:w="3821" w:type="dxa"/>
          </w:tcPr>
          <w:p w14:paraId="4108C54D" w14:textId="0D91F785" w:rsidR="001461F8" w:rsidRPr="00FF303A" w:rsidRDefault="795B04E6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</w:rPr>
              <w:t xml:space="preserve">Student Resolution and Compliance (Casework) Manager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885EA1A" w14:textId="77777777" w:rsidR="001461F8" w:rsidRPr="00FF303A" w:rsidRDefault="00860F3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sponsible for:</w:t>
            </w:r>
          </w:p>
          <w:p w14:paraId="147293BB" w14:textId="77777777" w:rsidR="00305DA0" w:rsidRPr="00FF303A" w:rsidRDefault="00305DA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14:paraId="0A9A2DD3" w14:textId="6E3AACCD" w:rsidR="001461F8" w:rsidRPr="00FF303A" w:rsidRDefault="00732E19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/A</w:t>
            </w:r>
          </w:p>
        </w:tc>
      </w:tr>
      <w:tr w:rsidR="00887268" w:rsidRPr="00FF303A" w14:paraId="0144DE27" w14:textId="77777777" w:rsidTr="4AC37BBD">
        <w:tc>
          <w:tcPr>
            <w:tcW w:w="1816" w:type="dxa"/>
            <w:shd w:val="clear" w:color="auto" w:fill="F2F2F2" w:themeFill="background1" w:themeFillShade="F2"/>
          </w:tcPr>
          <w:p w14:paraId="49588EBE" w14:textId="77777777" w:rsidR="00887268" w:rsidRPr="00FF303A" w:rsidRDefault="00887268" w:rsidP="008872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S created by/ </w:t>
            </w:r>
            <w:r w:rsidR="00304E8F"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r </w:t>
            </w: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viewed by:</w:t>
            </w:r>
          </w:p>
        </w:tc>
        <w:tc>
          <w:tcPr>
            <w:tcW w:w="3821" w:type="dxa"/>
          </w:tcPr>
          <w:p w14:paraId="6568F9F2" w14:textId="4D791479" w:rsidR="00887268" w:rsidRPr="00FF303A" w:rsidRDefault="4F5B5223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Created by </w:t>
            </w:r>
            <w:r w:rsidR="008E1D85"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erys Evans and Rebecca Wombwell</w:t>
            </w:r>
            <w:r w:rsidR="78B9D4BD"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7499A79" w14:textId="77777777" w:rsidR="00887268" w:rsidRPr="00FF303A" w:rsidRDefault="008872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</w:t>
            </w:r>
            <w:r w:rsidR="00305DA0"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PS created/ reviewed</w:t>
            </w: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686" w:type="dxa"/>
          </w:tcPr>
          <w:p w14:paraId="2DB7DA77" w14:textId="4C774B1A" w:rsidR="00887268" w:rsidRPr="00FF303A" w:rsidRDefault="1706522B" w:rsidP="4AC37BBD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</w:rPr>
              <w:t>December</w:t>
            </w:r>
            <w:r w:rsidR="008E1D85" w:rsidRPr="4AC37BBD">
              <w:rPr>
                <w:rFonts w:asciiTheme="minorHAnsi" w:hAnsiTheme="minorHAnsi" w:cstheme="minorBidi"/>
                <w:sz w:val="22"/>
                <w:szCs w:val="22"/>
              </w:rPr>
              <w:t xml:space="preserve"> 2024</w:t>
            </w:r>
          </w:p>
        </w:tc>
      </w:tr>
    </w:tbl>
    <w:p w14:paraId="4A0B2641" w14:textId="77777777" w:rsidR="00124510" w:rsidRPr="00FF303A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11"/>
        <w:gridCol w:w="4111"/>
      </w:tblGrid>
      <w:tr w:rsidR="00154317" w:rsidRPr="00FF303A" w14:paraId="05918483" w14:textId="77777777" w:rsidTr="11A4AB91">
        <w:trPr>
          <w:trHeight w:val="135"/>
        </w:trPr>
        <w:tc>
          <w:tcPr>
            <w:tcW w:w="11165" w:type="dxa"/>
            <w:gridSpan w:val="3"/>
            <w:shd w:val="clear" w:color="auto" w:fill="F2F2F2" w:themeFill="background1" w:themeFillShade="F2"/>
          </w:tcPr>
          <w:p w14:paraId="28C76C46" w14:textId="77777777" w:rsidR="00154317" w:rsidRPr="00FF303A" w:rsidRDefault="00154317" w:rsidP="0015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</w:p>
        </w:tc>
      </w:tr>
      <w:tr w:rsidR="003B1A2F" w:rsidRPr="00FF303A" w14:paraId="27C89157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F2F2F2" w:themeFill="background1" w:themeFillShade="F2"/>
          </w:tcPr>
          <w:p w14:paraId="3A954937" w14:textId="77777777" w:rsidR="003B1A2F" w:rsidRPr="00FF303A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</w:rPr>
              <w:t>Competenc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26A298" w14:textId="77777777" w:rsidR="003B1A2F" w:rsidRPr="00FF303A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384C01" w14:textId="77777777" w:rsidR="003B1A2F" w:rsidRPr="00FF303A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D51919" w:rsidRPr="00FF303A" w14:paraId="12F43475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7300C584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 Service Delivery</w:t>
            </w:r>
          </w:p>
          <w:p w14:paraId="7FA657F4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9918914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76294DE2" w14:textId="77777777" w:rsidR="00AD448D" w:rsidRPr="00437099" w:rsidRDefault="00AD448D" w:rsidP="00AD44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le to deal calmly and productively with situations of conflict and pressure</w:t>
            </w:r>
          </w:p>
          <w:p w14:paraId="536EFEB8" w14:textId="77777777" w:rsidR="00B02D23" w:rsidRPr="00AD448D" w:rsidRDefault="00B02D23" w:rsidP="00AD448D">
            <w:pPr>
              <w:rPr>
                <w:rFonts w:asciiTheme="minorHAnsi" w:eastAsia="Palatino Linotype" w:hAnsiTheme="minorHAnsi" w:cstheme="minorHAnsi"/>
                <w:color w:val="000000" w:themeColor="text1"/>
                <w:sz w:val="22"/>
                <w:szCs w:val="22"/>
              </w:rPr>
            </w:pPr>
          </w:p>
          <w:p w14:paraId="424287EA" w14:textId="6A9658F9" w:rsidR="00B02D23" w:rsidRPr="00FF303A" w:rsidRDefault="00B02D23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 xml:space="preserve">High level of customer focus and ability to deal effectively with a wide range of internal and external </w:t>
            </w:r>
            <w:r w:rsidR="00BF3A5E" w:rsidRPr="00FF303A">
              <w:rPr>
                <w:rFonts w:asciiTheme="minorHAnsi" w:hAnsiTheme="minorHAnsi" w:cstheme="minorHAnsi"/>
                <w:sz w:val="22"/>
                <w:szCs w:val="22"/>
              </w:rPr>
              <w:t>customers.</w:t>
            </w:r>
          </w:p>
          <w:p w14:paraId="740D64F3" w14:textId="77777777" w:rsidR="00BF6304" w:rsidRDefault="00BF6304" w:rsidP="00DE3FB3">
            <w:pPr>
              <w:rPr>
                <w:rFonts w:asciiTheme="minorHAnsi" w:eastAsia="Palatino Linotype" w:hAnsiTheme="minorHAnsi" w:cstheme="minorHAnsi"/>
                <w:color w:val="000000" w:themeColor="text1"/>
                <w:sz w:val="22"/>
                <w:szCs w:val="22"/>
              </w:rPr>
            </w:pPr>
          </w:p>
          <w:p w14:paraId="0F7EA40B" w14:textId="2038D8EE" w:rsidR="00DE3FB3" w:rsidRPr="00437099" w:rsidRDefault="00DE3FB3" w:rsidP="00DE3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Ability to work as part of a </w:t>
            </w:r>
            <w:r w:rsidR="00BF3A5E" w:rsidRPr="00437099">
              <w:rPr>
                <w:rFonts w:asciiTheme="minorHAnsi" w:hAnsiTheme="minorHAnsi" w:cstheme="minorHAnsi"/>
                <w:sz w:val="22"/>
                <w:szCs w:val="22"/>
              </w:rPr>
              <w:t>tea</w:t>
            </w:r>
            <w:r w:rsidR="00BF3A5E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67F112" w14:textId="77777777" w:rsidR="00DE3FB3" w:rsidRPr="00437099" w:rsidRDefault="00DE3FB3" w:rsidP="00DE3F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29C5F" w14:textId="24FA737E" w:rsidR="00BF6304" w:rsidRPr="00FF303A" w:rsidRDefault="00DE3FB3" w:rsidP="00641733">
            <w:pPr>
              <w:rPr>
                <w:rFonts w:asciiTheme="minorHAnsi" w:eastAsia="Palatino Linotype" w:hAnsiTheme="minorHAnsi" w:cstheme="minorHAnsi"/>
                <w:color w:val="000000" w:themeColor="text1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>Self-reliance and ability to make decisions on own initiative in absence of superiors</w:t>
            </w:r>
          </w:p>
        </w:tc>
        <w:tc>
          <w:tcPr>
            <w:tcW w:w="4111" w:type="dxa"/>
          </w:tcPr>
          <w:p w14:paraId="1DC33CE2" w14:textId="77777777" w:rsidR="00777A04" w:rsidRPr="00FF303A" w:rsidRDefault="00777A04" w:rsidP="00777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Experience of working in a demanding office environment with multiple functions</w:t>
            </w:r>
          </w:p>
          <w:p w14:paraId="75FE34B1" w14:textId="77777777" w:rsidR="00BB070F" w:rsidRDefault="00BB070F" w:rsidP="00D519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6C8E2" w14:textId="76F28AA7" w:rsidR="00777A04" w:rsidRDefault="00777A04" w:rsidP="00D519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meeting management</w:t>
            </w:r>
          </w:p>
          <w:p w14:paraId="40EB038E" w14:textId="32850CDE" w:rsidR="00D51919" w:rsidRPr="00FF303A" w:rsidRDefault="00D51919" w:rsidP="00777A0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51919" w:rsidRPr="00FF303A" w14:paraId="0444C109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B892759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.Communication</w:t>
            </w:r>
          </w:p>
          <w:p w14:paraId="47B756FA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3DA433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670F6B92" w14:textId="12322F43" w:rsidR="00A17822" w:rsidRDefault="00A17822" w:rsidP="00A178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 xml:space="preserve">Excellent interpersonal and communication skills, written and </w:t>
            </w:r>
            <w:r w:rsidR="00BF3A5E" w:rsidRPr="00FF303A">
              <w:rPr>
                <w:rFonts w:asciiTheme="minorHAnsi" w:hAnsiTheme="minorHAnsi" w:cstheme="minorHAnsi"/>
                <w:sz w:val="22"/>
                <w:szCs w:val="22"/>
              </w:rPr>
              <w:t>verbal.</w:t>
            </w:r>
          </w:p>
          <w:p w14:paraId="3BEDD5B5" w14:textId="77777777" w:rsidR="00C51D1B" w:rsidRDefault="00C51D1B" w:rsidP="00A17822">
            <w:pPr>
              <w:pStyle w:val="ListParagraph"/>
              <w:ind w:left="0"/>
              <w:rPr>
                <w:rFonts w:asciiTheme="minorHAnsi" w:hAnsiTheme="minorHAnsi" w:cs="Aptos"/>
                <w:sz w:val="22"/>
                <w:szCs w:val="22"/>
              </w:rPr>
            </w:pPr>
          </w:p>
          <w:p w14:paraId="21BA38CE" w14:textId="35BE7D9F" w:rsidR="00C51D1B" w:rsidRPr="00437099" w:rsidRDefault="00C51D1B" w:rsidP="00C51D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Good standard of written and spoken </w:t>
            </w:r>
            <w:r w:rsidR="00BF3A5E" w:rsidRPr="00437099">
              <w:rPr>
                <w:rFonts w:asciiTheme="minorHAnsi" w:hAnsiTheme="minorHAnsi" w:cstheme="minorHAnsi"/>
                <w:sz w:val="22"/>
                <w:szCs w:val="22"/>
              </w:rPr>
              <w:t>English.</w:t>
            </w:r>
          </w:p>
          <w:p w14:paraId="559EBFCA" w14:textId="77777777" w:rsidR="00A17822" w:rsidRDefault="00A17822" w:rsidP="00A17822">
            <w:pPr>
              <w:pStyle w:val="ListParagraph"/>
              <w:ind w:left="0"/>
              <w:rPr>
                <w:rFonts w:asciiTheme="minorHAnsi" w:hAnsiTheme="minorHAnsi" w:cs="Aptos"/>
                <w:sz w:val="22"/>
                <w:szCs w:val="22"/>
              </w:rPr>
            </w:pPr>
          </w:p>
          <w:p w14:paraId="17E5DC47" w14:textId="5A38BEF2" w:rsidR="00A17822" w:rsidRPr="00FF303A" w:rsidRDefault="00A17822" w:rsidP="567C6303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Ability</w:t>
            </w:r>
            <w:r w:rsidRPr="567C6303">
              <w:rPr>
                <w:rFonts w:asciiTheme="minorHAnsi" w:hAnsiTheme="minorHAnsi" w:cstheme="minorBidi"/>
                <w:spacing w:val="-9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to</w:t>
            </w:r>
            <w:r w:rsidRPr="567C6303">
              <w:rPr>
                <w:rFonts w:asciiTheme="minorHAnsi" w:hAnsiTheme="minorHAnsi" w:cstheme="minorBidi"/>
                <w:spacing w:val="-6"/>
                <w:sz w:val="22"/>
                <w:szCs w:val="22"/>
              </w:rPr>
              <w:t xml:space="preserve"> communicate professionally, </w:t>
            </w:r>
            <w:r w:rsidR="00BF3A5E"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confidently,</w:t>
            </w:r>
            <w:r w:rsidRPr="567C6303">
              <w:rPr>
                <w:rFonts w:asciiTheme="minorHAnsi" w:hAnsiTheme="minorHAnsi" w:cstheme="minorBidi"/>
                <w:spacing w:val="-8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and</w:t>
            </w:r>
            <w:r w:rsidRPr="567C6303">
              <w:rPr>
                <w:rFonts w:asciiTheme="minorHAnsi" w:hAnsiTheme="minorHAnsi" w:cstheme="minorBidi"/>
                <w:spacing w:val="33"/>
                <w:w w:val="99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appropriately</w:t>
            </w:r>
            <w:r w:rsidRPr="567C6303">
              <w:rPr>
                <w:rFonts w:asciiTheme="minorHAnsi" w:hAnsiTheme="minorHAnsi" w:cstheme="minorBidi"/>
                <w:spacing w:val="-26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z w:val="22"/>
                <w:szCs w:val="22"/>
              </w:rPr>
              <w:t>with</w:t>
            </w:r>
            <w:r w:rsidRPr="567C6303">
              <w:rPr>
                <w:rFonts w:asciiTheme="minorHAnsi" w:hAnsiTheme="minorHAnsi" w:cstheme="minorBidi"/>
                <w:spacing w:val="-7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colleagues</w:t>
            </w:r>
            <w:r w:rsidRPr="567C6303">
              <w:rPr>
                <w:rFonts w:asciiTheme="minorHAnsi" w:hAnsiTheme="minorHAnsi" w:cstheme="minorBidi"/>
                <w:spacing w:val="-5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at</w:t>
            </w:r>
            <w:r w:rsidRPr="567C6303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all</w:t>
            </w:r>
            <w:r w:rsidRPr="567C6303">
              <w:rPr>
                <w:rFonts w:asciiTheme="minorHAnsi" w:hAnsiTheme="minorHAnsi" w:cstheme="minorBidi"/>
                <w:spacing w:val="-7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z w:val="22"/>
                <w:szCs w:val="22"/>
              </w:rPr>
              <w:t>levels</w:t>
            </w:r>
            <w:r w:rsidRPr="567C6303">
              <w:rPr>
                <w:rFonts w:asciiTheme="minorHAnsi" w:hAnsiTheme="minorHAnsi" w:cstheme="minorBidi"/>
                <w:spacing w:val="23"/>
                <w:w w:val="99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z w:val="22"/>
                <w:szCs w:val="22"/>
              </w:rPr>
              <w:t>within</w:t>
            </w:r>
            <w:r w:rsidRPr="567C6303">
              <w:rPr>
                <w:rFonts w:asciiTheme="minorHAnsi" w:hAnsiTheme="minorHAnsi" w:cstheme="minorBidi"/>
                <w:spacing w:val="-11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an</w:t>
            </w:r>
            <w:r w:rsidRPr="567C6303">
              <w:rPr>
                <w:rFonts w:asciiTheme="minorHAnsi" w:hAnsiTheme="minorHAnsi" w:cstheme="minorBidi"/>
                <w:spacing w:val="-11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z w:val="22"/>
                <w:szCs w:val="22"/>
              </w:rPr>
              <w:t>organisation,</w:t>
            </w:r>
            <w:r w:rsidRPr="567C6303">
              <w:rPr>
                <w:rFonts w:asciiTheme="minorHAnsi" w:hAnsiTheme="minorHAnsi" w:cstheme="minorBidi"/>
                <w:spacing w:val="20"/>
                <w:w w:val="99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z w:val="22"/>
                <w:szCs w:val="22"/>
              </w:rPr>
              <w:t>including</w:t>
            </w:r>
            <w:r w:rsidRPr="567C6303">
              <w:rPr>
                <w:rFonts w:asciiTheme="minorHAnsi" w:hAnsiTheme="minorHAnsi" w:cstheme="minorBidi"/>
                <w:spacing w:val="-15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z w:val="22"/>
                <w:szCs w:val="22"/>
              </w:rPr>
              <w:t>senior</w:t>
            </w:r>
            <w:r w:rsidRPr="567C6303">
              <w:rPr>
                <w:rFonts w:asciiTheme="minorHAnsi" w:hAnsiTheme="minorHAnsi" w:cstheme="minorBidi"/>
                <w:spacing w:val="22"/>
                <w:w w:val="99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management, and with external stakeholders</w:t>
            </w:r>
          </w:p>
        </w:tc>
        <w:tc>
          <w:tcPr>
            <w:tcW w:w="4111" w:type="dxa"/>
          </w:tcPr>
          <w:p w14:paraId="5D9C8F0A" w14:textId="77777777" w:rsidR="009B410E" w:rsidRPr="00FF303A" w:rsidRDefault="009B410E" w:rsidP="009B41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Experience of adapting communication skills appropriately</w:t>
            </w:r>
          </w:p>
          <w:p w14:paraId="4A32849A" w14:textId="77777777" w:rsidR="00EC4ABB" w:rsidRDefault="00EC4ABB" w:rsidP="005D2A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545F9BD" w14:textId="77777777" w:rsidR="00EC4ABB" w:rsidRDefault="00EC4ABB" w:rsidP="567C6303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567C6303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Experience of minute taking</w:t>
            </w:r>
          </w:p>
          <w:p w14:paraId="41EABFD5" w14:textId="08F951C6" w:rsidR="567C6303" w:rsidRDefault="567C6303" w:rsidP="567C6303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3655F97A" w14:textId="19566583" w:rsidR="3040F882" w:rsidRDefault="3040F882" w:rsidP="567C6303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11A4AB91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Experience communicating </w:t>
            </w:r>
            <w:r w:rsidRPr="11A4AB9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nsitive or confidential information </w:t>
            </w:r>
          </w:p>
          <w:p w14:paraId="246076DA" w14:textId="77777777" w:rsidR="001E1D40" w:rsidRDefault="001E1D40" w:rsidP="005D2A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8404284" w14:textId="75FE5D86" w:rsidR="001E1D40" w:rsidRPr="005D2A8E" w:rsidRDefault="001E1D40" w:rsidP="005D2A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4AC37BBD" w14:paraId="09D418B7" w14:textId="77777777" w:rsidTr="11A4AB9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43" w:type="dxa"/>
          </w:tcPr>
          <w:p w14:paraId="659C4B69" w14:textId="7C888F81" w:rsidR="4AC37BBD" w:rsidRDefault="4AC37BBD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3. Planning and Organisation</w:t>
            </w:r>
          </w:p>
          <w:p w14:paraId="03A1A047" w14:textId="77777777" w:rsidR="4AC37BBD" w:rsidRDefault="4AC37BBD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F938320" w14:textId="43131BD3" w:rsidR="4AC37BBD" w:rsidRDefault="4AC37BBD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bility to work methodically, to establish and follow set processes and procedures accurately</w:t>
            </w:r>
          </w:p>
          <w:p w14:paraId="32A07CD5" w14:textId="77777777" w:rsidR="4AC37BBD" w:rsidRDefault="4AC37BBD" w:rsidP="4AC37BBD">
            <w:pPr>
              <w:pStyle w:val="ListParagraph"/>
              <w:ind w:left="343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044AA4A2" w14:textId="77777777" w:rsidR="4AC37BBD" w:rsidRDefault="4AC37BBD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bility to work paying close attention to detail and accuracy</w:t>
            </w:r>
          </w:p>
          <w:p w14:paraId="4FA431AB" w14:textId="77777777" w:rsidR="4AC37BBD" w:rsidRDefault="4AC37BBD" w:rsidP="4AC37BBD">
            <w:pPr>
              <w:pStyle w:val="ListParagraph"/>
              <w:ind w:left="343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03A526DB" w14:textId="47D5704A" w:rsidR="4AC37BBD" w:rsidRDefault="4AC37BBD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bility to plan, manage and prioritise workload when under pressure to meet deadlines</w:t>
            </w:r>
          </w:p>
        </w:tc>
        <w:tc>
          <w:tcPr>
            <w:tcW w:w="4111" w:type="dxa"/>
          </w:tcPr>
          <w:p w14:paraId="6FB845B1" w14:textId="7315D815" w:rsidR="4AC37BBD" w:rsidRDefault="4AC37BBD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Experience of managing a schedule of activities</w:t>
            </w:r>
          </w:p>
        </w:tc>
      </w:tr>
      <w:tr w:rsidR="00D51919" w:rsidRPr="00FF303A" w14:paraId="7A0DF164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0A56652B" w14:textId="788ED81A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4. Analysis and Research</w:t>
            </w:r>
          </w:p>
        </w:tc>
        <w:tc>
          <w:tcPr>
            <w:tcW w:w="4111" w:type="dxa"/>
          </w:tcPr>
          <w:p w14:paraId="4E68D697" w14:textId="79651834" w:rsidR="00D51919" w:rsidRPr="00575234" w:rsidRDefault="05FD8722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bility to compile and interpret information for report writing</w:t>
            </w:r>
          </w:p>
          <w:p w14:paraId="1076DE95" w14:textId="2C969706" w:rsidR="00D51919" w:rsidRPr="00575234" w:rsidRDefault="00D51919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B45A66A" w14:textId="5120EADF" w:rsidR="00D51919" w:rsidRPr="00FF303A" w:rsidRDefault="00D51919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D51919" w:rsidRPr="00FF303A" w14:paraId="387A3EDF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03F29513" w14:textId="36990A0E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 Liaison and Networking</w:t>
            </w:r>
          </w:p>
        </w:tc>
        <w:tc>
          <w:tcPr>
            <w:tcW w:w="4111" w:type="dxa"/>
          </w:tcPr>
          <w:p w14:paraId="71E62E56" w14:textId="4E20423F" w:rsidR="00D51919" w:rsidRPr="00FF303A" w:rsidRDefault="02779F4F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="Aptos"/>
                <w:sz w:val="22"/>
                <w:szCs w:val="22"/>
              </w:rPr>
              <w:t xml:space="preserve">Ability to participate in internal </w:t>
            </w:r>
            <w:r w:rsidR="00BF3A5E" w:rsidRPr="4AC37BBD">
              <w:rPr>
                <w:rFonts w:asciiTheme="minorHAnsi" w:hAnsiTheme="minorHAnsi" w:cs="Aptos"/>
                <w:sz w:val="22"/>
                <w:szCs w:val="22"/>
              </w:rPr>
              <w:t>meetings.</w:t>
            </w:r>
          </w:p>
          <w:p w14:paraId="0AA2D460" w14:textId="20FE675D" w:rsidR="00D51919" w:rsidRPr="00FF303A" w:rsidRDefault="00D51919" w:rsidP="4AC37BBD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23BA2DC2" w14:textId="13C48295" w:rsidR="00D51919" w:rsidRPr="00FF303A" w:rsidRDefault="00D51919" w:rsidP="4AC37BBD">
            <w:pPr>
              <w:rPr>
                <w:rFonts w:asciiTheme="minorHAnsi" w:hAnsiTheme="minorHAnsi" w:cs="Aptos"/>
                <w:sz w:val="22"/>
                <w:szCs w:val="22"/>
                <w:lang w:val="en-US"/>
              </w:rPr>
            </w:pPr>
          </w:p>
        </w:tc>
      </w:tr>
      <w:tr w:rsidR="00D51919" w:rsidRPr="00FF303A" w14:paraId="6365ACED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82386C4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6. Initiative and Problem Solving </w:t>
            </w:r>
          </w:p>
          <w:p w14:paraId="75F5D236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28E469E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F057BB1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6B7C3DD3" w14:textId="77777777" w:rsidR="00C41DB2" w:rsidRPr="00437099" w:rsidRDefault="00C41DB2" w:rsidP="00C41D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triage queries and signpost appropriately</w:t>
            </w:r>
          </w:p>
          <w:p w14:paraId="60664F3A" w14:textId="77777777" w:rsidR="003260E0" w:rsidRPr="00FF303A" w:rsidRDefault="003260E0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5AF7F9E" w14:textId="77777777" w:rsidR="00247409" w:rsidRPr="00437099" w:rsidRDefault="00247409" w:rsidP="002474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work with colleagues to solve problems related to Registry work</w:t>
            </w:r>
          </w:p>
          <w:p w14:paraId="27A18636" w14:textId="77777777" w:rsidR="00BF6304" w:rsidRPr="00247409" w:rsidRDefault="00BF6304" w:rsidP="002474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6FCC9" w14:textId="6FDFF532" w:rsidR="00B02D23" w:rsidRPr="00C41DB2" w:rsidRDefault="00C41DB2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 w:rsidR="00BF6304" w:rsidRPr="00FF303A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="00BF6304" w:rsidRPr="00FF303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BF6304"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="00BF6304" w:rsidRPr="00FF303A">
              <w:rPr>
                <w:rFonts w:asciiTheme="minorHAnsi" w:hAnsiTheme="minorHAnsi" w:cstheme="minorHAnsi"/>
                <w:sz w:val="22"/>
                <w:szCs w:val="22"/>
              </w:rPr>
              <w:t>adhere</w:t>
            </w:r>
            <w:r w:rsidR="00BF6304"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="00BF6304" w:rsidRPr="00FF303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BF6304"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="00BF6304" w:rsidRPr="00FF303A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F6304" w:rsidRPr="00FF303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BF6304"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egulations</w:t>
            </w:r>
          </w:p>
        </w:tc>
        <w:tc>
          <w:tcPr>
            <w:tcW w:w="4111" w:type="dxa"/>
          </w:tcPr>
          <w:p w14:paraId="4EC08159" w14:textId="77777777" w:rsidR="005A7BA5" w:rsidRPr="00437099" w:rsidRDefault="005A7BA5" w:rsidP="005A7B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problem solving and using creative ideas to solve problems</w:t>
            </w:r>
          </w:p>
          <w:p w14:paraId="4A2F047B" w14:textId="77777777" w:rsidR="005A7BA5" w:rsidRPr="00437099" w:rsidRDefault="005A7BA5" w:rsidP="005A7B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CBB1A9" w14:textId="77777777" w:rsidR="005A7BA5" w:rsidRPr="00437099" w:rsidRDefault="005A7BA5" w:rsidP="005A7B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using initiative to provide advice</w:t>
            </w:r>
          </w:p>
          <w:p w14:paraId="79FC696E" w14:textId="77777777" w:rsidR="00D51919" w:rsidRPr="00FF303A" w:rsidRDefault="00D51919" w:rsidP="00DD17E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51919" w:rsidRPr="00FF303A" w14:paraId="2798C75F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0100934" w14:textId="3A69B961" w:rsidR="00D51919" w:rsidRPr="00FF303A" w:rsidRDefault="003D1803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="00D51919"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Decision Making Processes and Outcomes</w:t>
            </w:r>
          </w:p>
        </w:tc>
        <w:tc>
          <w:tcPr>
            <w:tcW w:w="4111" w:type="dxa"/>
          </w:tcPr>
          <w:p w14:paraId="223DC910" w14:textId="46516DBD" w:rsidR="00D51919" w:rsidRPr="00FF303A" w:rsidRDefault="003D1803" w:rsidP="00877A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bility to </w:t>
            </w:r>
            <w:r w:rsidR="0023650A" w:rsidRPr="52380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ollow procedure and process and make decisions independently</w:t>
            </w:r>
          </w:p>
        </w:tc>
        <w:tc>
          <w:tcPr>
            <w:tcW w:w="4111" w:type="dxa"/>
          </w:tcPr>
          <w:p w14:paraId="375734FE" w14:textId="26DB36D9" w:rsidR="00D51919" w:rsidRPr="00FF303A" w:rsidRDefault="00877A3F" w:rsidP="567C6303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567C6303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Experience of </w:t>
            </w:r>
            <w:r w:rsidR="005A7BA5" w:rsidRPr="567C6303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making decisions</w:t>
            </w:r>
            <w:r w:rsidR="2F349A65" w:rsidRPr="567C6303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 </w:t>
            </w:r>
          </w:p>
        </w:tc>
      </w:tr>
      <w:tr w:rsidR="00D51919" w:rsidRPr="00FF303A" w14:paraId="2496882A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B254BD9" w14:textId="75211662" w:rsidR="00D51919" w:rsidRPr="00FF303A" w:rsidRDefault="003D1803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="00D51919"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Experience </w:t>
            </w:r>
          </w:p>
        </w:tc>
        <w:tc>
          <w:tcPr>
            <w:tcW w:w="4111" w:type="dxa"/>
          </w:tcPr>
          <w:p w14:paraId="08369F89" w14:textId="0FF55F51" w:rsidR="002C3D80" w:rsidRPr="00437099" w:rsidRDefault="002C3D80" w:rsidP="567C6303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 w:rsidRPr="567C6303">
              <w:rPr>
                <w:rFonts w:asciiTheme="minorHAnsi" w:hAnsiTheme="minorHAnsi" w:cstheme="minorBidi"/>
                <w:sz w:val="22"/>
                <w:szCs w:val="22"/>
              </w:rPr>
              <w:t xml:space="preserve">Educated to A-Level standard or equivalent </w:t>
            </w:r>
            <w:r w:rsidR="00BF3A5E" w:rsidRPr="567C6303">
              <w:rPr>
                <w:rFonts w:asciiTheme="minorHAnsi" w:hAnsiTheme="minorHAnsi" w:cstheme="minorBidi"/>
                <w:sz w:val="22"/>
                <w:szCs w:val="22"/>
              </w:rPr>
              <w:t>experience.</w:t>
            </w:r>
          </w:p>
          <w:p w14:paraId="341029F5" w14:textId="33AD228E" w:rsidR="567C6303" w:rsidRDefault="567C6303" w:rsidP="567C6303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64F3761" w14:textId="6277293F" w:rsidR="567C6303" w:rsidRDefault="567C6303" w:rsidP="567C6303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0DB907C" w14:textId="170DD1CF" w:rsidR="00BF6304" w:rsidRPr="00FF303A" w:rsidRDefault="00BF6304" w:rsidP="00877A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4C6E1C56" w14:textId="3083B52A" w:rsidR="00D32C92" w:rsidRPr="00437099" w:rsidRDefault="00D32C92" w:rsidP="00D32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Experience working in a busy, demanding office environment with multiple </w:t>
            </w:r>
            <w:r w:rsidR="00BF3A5E" w:rsidRPr="00437099">
              <w:rPr>
                <w:rFonts w:asciiTheme="minorHAnsi" w:hAnsiTheme="minorHAnsi" w:cstheme="minorHAnsi"/>
                <w:sz w:val="22"/>
                <w:szCs w:val="22"/>
              </w:rPr>
              <w:t>functions.</w:t>
            </w:r>
          </w:p>
          <w:p w14:paraId="3741EF87" w14:textId="77777777" w:rsidR="00D32C92" w:rsidRPr="00437099" w:rsidRDefault="00D32C92" w:rsidP="00D32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42B7EC" w14:textId="778ED12D" w:rsidR="007533AE" w:rsidRPr="00FF303A" w:rsidRDefault="00D32C92" w:rsidP="00D32C9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523808F4">
              <w:rPr>
                <w:rFonts w:asciiTheme="minorHAnsi" w:hAnsiTheme="minorHAnsi" w:cstheme="minorBidi"/>
                <w:sz w:val="22"/>
                <w:szCs w:val="22"/>
              </w:rPr>
              <w:t>Experience of working with a variety of customers</w:t>
            </w:r>
          </w:p>
        </w:tc>
      </w:tr>
    </w:tbl>
    <w:p w14:paraId="44CAD138" w14:textId="77777777" w:rsidR="000F64D2" w:rsidRPr="00FF303A" w:rsidRDefault="000F64D2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0F64D2" w:rsidRPr="00FF303A" w:rsidSect="00A457F5">
      <w:headerReference w:type="default" r:id="rId12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2B5E" w14:textId="77777777" w:rsidR="00A457F5" w:rsidRDefault="00A457F5" w:rsidP="000F64D2">
      <w:r>
        <w:separator/>
      </w:r>
    </w:p>
  </w:endnote>
  <w:endnote w:type="continuationSeparator" w:id="0">
    <w:p w14:paraId="7128DD6C" w14:textId="77777777" w:rsidR="00A457F5" w:rsidRDefault="00A457F5" w:rsidP="000F64D2">
      <w:r>
        <w:continuationSeparator/>
      </w:r>
    </w:p>
  </w:endnote>
  <w:endnote w:type="continuationNotice" w:id="1">
    <w:p w14:paraId="2D8659C0" w14:textId="77777777" w:rsidR="00A457F5" w:rsidRDefault="00A45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F29A" w14:textId="77777777" w:rsidR="00A457F5" w:rsidRDefault="00A457F5" w:rsidP="000F64D2">
      <w:r>
        <w:separator/>
      </w:r>
    </w:p>
  </w:footnote>
  <w:footnote w:type="continuationSeparator" w:id="0">
    <w:p w14:paraId="7E33584E" w14:textId="77777777" w:rsidR="00A457F5" w:rsidRDefault="00A457F5" w:rsidP="000F64D2">
      <w:r>
        <w:continuationSeparator/>
      </w:r>
    </w:p>
  </w:footnote>
  <w:footnote w:type="continuationNotice" w:id="1">
    <w:p w14:paraId="43C96492" w14:textId="77777777" w:rsidR="00A457F5" w:rsidRDefault="00A45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4AC37BBD" w14:paraId="2BF07F6F" w14:textId="77777777" w:rsidTr="4AC37BBD">
      <w:trPr>
        <w:trHeight w:val="300"/>
      </w:trPr>
      <w:tc>
        <w:tcPr>
          <w:tcW w:w="3625" w:type="dxa"/>
        </w:tcPr>
        <w:p w14:paraId="568E11F1" w14:textId="7070ABAA" w:rsidR="4AC37BBD" w:rsidRDefault="4AC37BBD" w:rsidP="4AC37BBD">
          <w:pPr>
            <w:pStyle w:val="Header"/>
            <w:ind w:left="-115"/>
          </w:pPr>
        </w:p>
      </w:tc>
      <w:tc>
        <w:tcPr>
          <w:tcW w:w="3625" w:type="dxa"/>
        </w:tcPr>
        <w:p w14:paraId="0AA5DCE0" w14:textId="65FC4BF4" w:rsidR="4AC37BBD" w:rsidRDefault="4AC37BBD" w:rsidP="4AC37BBD">
          <w:pPr>
            <w:pStyle w:val="Header"/>
            <w:jc w:val="center"/>
          </w:pPr>
        </w:p>
      </w:tc>
      <w:tc>
        <w:tcPr>
          <w:tcW w:w="3625" w:type="dxa"/>
        </w:tcPr>
        <w:p w14:paraId="4CB133F3" w14:textId="6744D8F8" w:rsidR="4AC37BBD" w:rsidRDefault="4AC37BBD" w:rsidP="4AC37BBD">
          <w:pPr>
            <w:pStyle w:val="Header"/>
            <w:ind w:right="-115"/>
            <w:jc w:val="right"/>
          </w:pPr>
        </w:p>
      </w:tc>
    </w:tr>
  </w:tbl>
  <w:p w14:paraId="22CD5112" w14:textId="79DE1C2C" w:rsidR="4AC37BBD" w:rsidRDefault="4AC37BBD" w:rsidP="4AC37BB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G+z44WpgrTp0l" int2:id="TvJdPekL">
      <int2:state int2:value="Rejected" int2:type="spell"/>
    </int2:textHash>
    <int2:textHash int2:hashCode="m/C6mGJeQTWOW1" int2:id="muXkkxK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1A9"/>
    <w:multiLevelType w:val="hybridMultilevel"/>
    <w:tmpl w:val="4F9ED36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2676">
    <w:abstractNumId w:val="11"/>
  </w:num>
  <w:num w:numId="2" w16cid:durableId="362555732">
    <w:abstractNumId w:val="7"/>
  </w:num>
  <w:num w:numId="3" w16cid:durableId="1283804092">
    <w:abstractNumId w:val="5"/>
  </w:num>
  <w:num w:numId="4" w16cid:durableId="350689759">
    <w:abstractNumId w:val="1"/>
  </w:num>
  <w:num w:numId="5" w16cid:durableId="226653708">
    <w:abstractNumId w:val="14"/>
  </w:num>
  <w:num w:numId="6" w16cid:durableId="1610696571">
    <w:abstractNumId w:val="4"/>
  </w:num>
  <w:num w:numId="7" w16cid:durableId="1858931923">
    <w:abstractNumId w:val="13"/>
  </w:num>
  <w:num w:numId="8" w16cid:durableId="974137346">
    <w:abstractNumId w:val="10"/>
  </w:num>
  <w:num w:numId="9" w16cid:durableId="1542282558">
    <w:abstractNumId w:val="12"/>
  </w:num>
  <w:num w:numId="10" w16cid:durableId="1311053652">
    <w:abstractNumId w:val="2"/>
  </w:num>
  <w:num w:numId="11" w16cid:durableId="959605052">
    <w:abstractNumId w:val="9"/>
  </w:num>
  <w:num w:numId="12" w16cid:durableId="1464347784">
    <w:abstractNumId w:val="8"/>
  </w:num>
  <w:num w:numId="13" w16cid:durableId="673263408">
    <w:abstractNumId w:val="3"/>
  </w:num>
  <w:num w:numId="14" w16cid:durableId="1182476618">
    <w:abstractNumId w:val="6"/>
  </w:num>
  <w:num w:numId="15" w16cid:durableId="3935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12AEB"/>
    <w:rsid w:val="00016495"/>
    <w:rsid w:val="00027414"/>
    <w:rsid w:val="000302C4"/>
    <w:rsid w:val="00041822"/>
    <w:rsid w:val="00045B84"/>
    <w:rsid w:val="00047AA0"/>
    <w:rsid w:val="00065891"/>
    <w:rsid w:val="00076DD3"/>
    <w:rsid w:val="000B0A6D"/>
    <w:rsid w:val="000C5C04"/>
    <w:rsid w:val="000E3C3F"/>
    <w:rsid w:val="000E71E1"/>
    <w:rsid w:val="000F0704"/>
    <w:rsid w:val="000F14DB"/>
    <w:rsid w:val="000F2830"/>
    <w:rsid w:val="000F64D2"/>
    <w:rsid w:val="00112471"/>
    <w:rsid w:val="00120465"/>
    <w:rsid w:val="00124510"/>
    <w:rsid w:val="00137B7F"/>
    <w:rsid w:val="00142C47"/>
    <w:rsid w:val="001461F8"/>
    <w:rsid w:val="00154317"/>
    <w:rsid w:val="00176D06"/>
    <w:rsid w:val="0018254D"/>
    <w:rsid w:val="001A5986"/>
    <w:rsid w:val="001A6F75"/>
    <w:rsid w:val="001C4F3C"/>
    <w:rsid w:val="001C786E"/>
    <w:rsid w:val="001D61E0"/>
    <w:rsid w:val="001E1D40"/>
    <w:rsid w:val="00200AD7"/>
    <w:rsid w:val="00212DAC"/>
    <w:rsid w:val="0022744E"/>
    <w:rsid w:val="0023650A"/>
    <w:rsid w:val="00247409"/>
    <w:rsid w:val="00251E4D"/>
    <w:rsid w:val="002550F7"/>
    <w:rsid w:val="00264ADA"/>
    <w:rsid w:val="00265B33"/>
    <w:rsid w:val="002742D5"/>
    <w:rsid w:val="002749D0"/>
    <w:rsid w:val="00275B96"/>
    <w:rsid w:val="0029200F"/>
    <w:rsid w:val="002A1C0C"/>
    <w:rsid w:val="002A6C74"/>
    <w:rsid w:val="002B3A3A"/>
    <w:rsid w:val="002C3D80"/>
    <w:rsid w:val="002F7A69"/>
    <w:rsid w:val="00304E8F"/>
    <w:rsid w:val="00305DA0"/>
    <w:rsid w:val="0032604B"/>
    <w:rsid w:val="003260E0"/>
    <w:rsid w:val="00332F3E"/>
    <w:rsid w:val="00366C80"/>
    <w:rsid w:val="0036718A"/>
    <w:rsid w:val="0038007B"/>
    <w:rsid w:val="003810D1"/>
    <w:rsid w:val="00383CEF"/>
    <w:rsid w:val="00394B52"/>
    <w:rsid w:val="003A5526"/>
    <w:rsid w:val="003B1A2F"/>
    <w:rsid w:val="003D1803"/>
    <w:rsid w:val="00424A54"/>
    <w:rsid w:val="00467933"/>
    <w:rsid w:val="00480F23"/>
    <w:rsid w:val="004A085B"/>
    <w:rsid w:val="004D4ED3"/>
    <w:rsid w:val="004E535A"/>
    <w:rsid w:val="004F3477"/>
    <w:rsid w:val="004F6B3A"/>
    <w:rsid w:val="0050399D"/>
    <w:rsid w:val="00504602"/>
    <w:rsid w:val="005229EC"/>
    <w:rsid w:val="00530872"/>
    <w:rsid w:val="00531A2C"/>
    <w:rsid w:val="00550C5D"/>
    <w:rsid w:val="0055685C"/>
    <w:rsid w:val="00573803"/>
    <w:rsid w:val="00575234"/>
    <w:rsid w:val="00582953"/>
    <w:rsid w:val="005A16D1"/>
    <w:rsid w:val="005A7BA5"/>
    <w:rsid w:val="005A7FA5"/>
    <w:rsid w:val="005B53B0"/>
    <w:rsid w:val="005D2A8E"/>
    <w:rsid w:val="005D5D81"/>
    <w:rsid w:val="005E13DE"/>
    <w:rsid w:val="005E47B3"/>
    <w:rsid w:val="005E7C89"/>
    <w:rsid w:val="006164FD"/>
    <w:rsid w:val="00621763"/>
    <w:rsid w:val="00637405"/>
    <w:rsid w:val="00637670"/>
    <w:rsid w:val="00641733"/>
    <w:rsid w:val="006431B1"/>
    <w:rsid w:val="0065722C"/>
    <w:rsid w:val="00661D92"/>
    <w:rsid w:val="00687D22"/>
    <w:rsid w:val="00687D2F"/>
    <w:rsid w:val="00690825"/>
    <w:rsid w:val="006B7767"/>
    <w:rsid w:val="00716D89"/>
    <w:rsid w:val="007217A0"/>
    <w:rsid w:val="00732E19"/>
    <w:rsid w:val="00737BC0"/>
    <w:rsid w:val="00751522"/>
    <w:rsid w:val="00751640"/>
    <w:rsid w:val="007533AE"/>
    <w:rsid w:val="00753918"/>
    <w:rsid w:val="00777A04"/>
    <w:rsid w:val="0078088F"/>
    <w:rsid w:val="007856A1"/>
    <w:rsid w:val="00786F37"/>
    <w:rsid w:val="007A2E37"/>
    <w:rsid w:val="007B32B1"/>
    <w:rsid w:val="007B4513"/>
    <w:rsid w:val="007C1343"/>
    <w:rsid w:val="007C7E13"/>
    <w:rsid w:val="007E5A35"/>
    <w:rsid w:val="008030DF"/>
    <w:rsid w:val="00806F48"/>
    <w:rsid w:val="00812666"/>
    <w:rsid w:val="00814877"/>
    <w:rsid w:val="0081726F"/>
    <w:rsid w:val="00827327"/>
    <w:rsid w:val="00860F3D"/>
    <w:rsid w:val="00875128"/>
    <w:rsid w:val="00877A3F"/>
    <w:rsid w:val="00887268"/>
    <w:rsid w:val="008A3FEF"/>
    <w:rsid w:val="008C0E0A"/>
    <w:rsid w:val="008E131D"/>
    <w:rsid w:val="008E1D85"/>
    <w:rsid w:val="008F576C"/>
    <w:rsid w:val="008F6ADB"/>
    <w:rsid w:val="009221D8"/>
    <w:rsid w:val="009274DA"/>
    <w:rsid w:val="00934236"/>
    <w:rsid w:val="00937360"/>
    <w:rsid w:val="00944FF1"/>
    <w:rsid w:val="00947844"/>
    <w:rsid w:val="00955FFA"/>
    <w:rsid w:val="00960AFA"/>
    <w:rsid w:val="00984CEB"/>
    <w:rsid w:val="009B410E"/>
    <w:rsid w:val="009C16D7"/>
    <w:rsid w:val="009C3696"/>
    <w:rsid w:val="009D3274"/>
    <w:rsid w:val="009D3DF1"/>
    <w:rsid w:val="009F1B11"/>
    <w:rsid w:val="009F6812"/>
    <w:rsid w:val="00A17822"/>
    <w:rsid w:val="00A24F29"/>
    <w:rsid w:val="00A457F5"/>
    <w:rsid w:val="00A5443A"/>
    <w:rsid w:val="00A90C50"/>
    <w:rsid w:val="00A9606B"/>
    <w:rsid w:val="00A96D10"/>
    <w:rsid w:val="00A9781B"/>
    <w:rsid w:val="00AB28DD"/>
    <w:rsid w:val="00AC1379"/>
    <w:rsid w:val="00AC4395"/>
    <w:rsid w:val="00AD1831"/>
    <w:rsid w:val="00AD448D"/>
    <w:rsid w:val="00AF04AC"/>
    <w:rsid w:val="00AF57E2"/>
    <w:rsid w:val="00B02D23"/>
    <w:rsid w:val="00B178DC"/>
    <w:rsid w:val="00B23A95"/>
    <w:rsid w:val="00B27CFA"/>
    <w:rsid w:val="00B404CF"/>
    <w:rsid w:val="00B45ECB"/>
    <w:rsid w:val="00B57400"/>
    <w:rsid w:val="00B60227"/>
    <w:rsid w:val="00B60E0C"/>
    <w:rsid w:val="00B72B6A"/>
    <w:rsid w:val="00B75143"/>
    <w:rsid w:val="00B84297"/>
    <w:rsid w:val="00B86256"/>
    <w:rsid w:val="00BB070F"/>
    <w:rsid w:val="00BB1D55"/>
    <w:rsid w:val="00BC3DC4"/>
    <w:rsid w:val="00BD3347"/>
    <w:rsid w:val="00BE3202"/>
    <w:rsid w:val="00BE37F0"/>
    <w:rsid w:val="00BE764E"/>
    <w:rsid w:val="00BF3A5E"/>
    <w:rsid w:val="00BF4712"/>
    <w:rsid w:val="00BF6304"/>
    <w:rsid w:val="00C16D2B"/>
    <w:rsid w:val="00C26D4A"/>
    <w:rsid w:val="00C40C12"/>
    <w:rsid w:val="00C41DB2"/>
    <w:rsid w:val="00C51D1B"/>
    <w:rsid w:val="00C53129"/>
    <w:rsid w:val="00C75392"/>
    <w:rsid w:val="00C7646F"/>
    <w:rsid w:val="00C934A2"/>
    <w:rsid w:val="00C94D00"/>
    <w:rsid w:val="00CA0992"/>
    <w:rsid w:val="00CB5014"/>
    <w:rsid w:val="00CC43ED"/>
    <w:rsid w:val="00CC579D"/>
    <w:rsid w:val="00CC6E48"/>
    <w:rsid w:val="00CE23A1"/>
    <w:rsid w:val="00D2490F"/>
    <w:rsid w:val="00D31AF5"/>
    <w:rsid w:val="00D32C92"/>
    <w:rsid w:val="00D40904"/>
    <w:rsid w:val="00D414CF"/>
    <w:rsid w:val="00D45B35"/>
    <w:rsid w:val="00D51919"/>
    <w:rsid w:val="00D63427"/>
    <w:rsid w:val="00D86EB6"/>
    <w:rsid w:val="00DB27CB"/>
    <w:rsid w:val="00DC2351"/>
    <w:rsid w:val="00DD17E1"/>
    <w:rsid w:val="00DE3FB3"/>
    <w:rsid w:val="00DE67AF"/>
    <w:rsid w:val="00DF328E"/>
    <w:rsid w:val="00E067F9"/>
    <w:rsid w:val="00E30EED"/>
    <w:rsid w:val="00E311F8"/>
    <w:rsid w:val="00E5048E"/>
    <w:rsid w:val="00E5064E"/>
    <w:rsid w:val="00E615E0"/>
    <w:rsid w:val="00E620B0"/>
    <w:rsid w:val="00E66CF8"/>
    <w:rsid w:val="00E721DF"/>
    <w:rsid w:val="00E724B7"/>
    <w:rsid w:val="00E8447B"/>
    <w:rsid w:val="00E846AC"/>
    <w:rsid w:val="00E9048F"/>
    <w:rsid w:val="00E97604"/>
    <w:rsid w:val="00EA5D16"/>
    <w:rsid w:val="00EC4228"/>
    <w:rsid w:val="00EC4ABB"/>
    <w:rsid w:val="00EC72E6"/>
    <w:rsid w:val="00ED47CA"/>
    <w:rsid w:val="00ED590A"/>
    <w:rsid w:val="00EE25CA"/>
    <w:rsid w:val="00EE7CD9"/>
    <w:rsid w:val="00F02E51"/>
    <w:rsid w:val="00F048E9"/>
    <w:rsid w:val="00F27931"/>
    <w:rsid w:val="00F3068D"/>
    <w:rsid w:val="00F77FB8"/>
    <w:rsid w:val="00F835B1"/>
    <w:rsid w:val="00FB3D19"/>
    <w:rsid w:val="00FC1BBC"/>
    <w:rsid w:val="00FC328F"/>
    <w:rsid w:val="00FC606B"/>
    <w:rsid w:val="00FE7E86"/>
    <w:rsid w:val="00FF303A"/>
    <w:rsid w:val="00FF60EC"/>
    <w:rsid w:val="023A844A"/>
    <w:rsid w:val="02779F4F"/>
    <w:rsid w:val="05FD8722"/>
    <w:rsid w:val="0844304D"/>
    <w:rsid w:val="0A212317"/>
    <w:rsid w:val="0B33A06C"/>
    <w:rsid w:val="0B95BC84"/>
    <w:rsid w:val="0BECFB94"/>
    <w:rsid w:val="0D0726DA"/>
    <w:rsid w:val="0D7BE7C4"/>
    <w:rsid w:val="0E2D4B83"/>
    <w:rsid w:val="0EF0D583"/>
    <w:rsid w:val="10F48D14"/>
    <w:rsid w:val="11A4AB91"/>
    <w:rsid w:val="1616ABAA"/>
    <w:rsid w:val="1706522B"/>
    <w:rsid w:val="24BF6A77"/>
    <w:rsid w:val="28E1D5BF"/>
    <w:rsid w:val="2BCFAE08"/>
    <w:rsid w:val="2DF8F336"/>
    <w:rsid w:val="2F349A65"/>
    <w:rsid w:val="3040F882"/>
    <w:rsid w:val="309FCD91"/>
    <w:rsid w:val="313093F8"/>
    <w:rsid w:val="37E24FBB"/>
    <w:rsid w:val="3F6F2893"/>
    <w:rsid w:val="3F762CE9"/>
    <w:rsid w:val="40C7FE6E"/>
    <w:rsid w:val="4A51EA33"/>
    <w:rsid w:val="4AC37BBD"/>
    <w:rsid w:val="4C38C873"/>
    <w:rsid w:val="4D032451"/>
    <w:rsid w:val="4DA21644"/>
    <w:rsid w:val="4DA8DFAB"/>
    <w:rsid w:val="4E5BA357"/>
    <w:rsid w:val="4F5B5223"/>
    <w:rsid w:val="51D69574"/>
    <w:rsid w:val="560080EF"/>
    <w:rsid w:val="567C6303"/>
    <w:rsid w:val="5805E61C"/>
    <w:rsid w:val="5B521BAB"/>
    <w:rsid w:val="5D9C31EC"/>
    <w:rsid w:val="60C5612C"/>
    <w:rsid w:val="6199086E"/>
    <w:rsid w:val="61B435BD"/>
    <w:rsid w:val="6390126D"/>
    <w:rsid w:val="64C404E3"/>
    <w:rsid w:val="6631E48F"/>
    <w:rsid w:val="665FD544"/>
    <w:rsid w:val="695B7569"/>
    <w:rsid w:val="69ACF9C3"/>
    <w:rsid w:val="6F4A82C1"/>
    <w:rsid w:val="73A2DF05"/>
    <w:rsid w:val="75C7D7FC"/>
    <w:rsid w:val="75D91AEB"/>
    <w:rsid w:val="78B9D4BD"/>
    <w:rsid w:val="795B04E6"/>
    <w:rsid w:val="7A0618AD"/>
    <w:rsid w:val="7C468AEE"/>
    <w:rsid w:val="7C8C476A"/>
    <w:rsid w:val="7CBE6C8D"/>
    <w:rsid w:val="7E2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DCE27"/>
  <w15:chartTrackingRefBased/>
  <w15:docId w15:val="{E674666A-41D4-4BD5-8154-59BA5FD8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B3A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12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E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04F18E0DDE243813173E0FE90A466" ma:contentTypeVersion="4" ma:contentTypeDescription="Create a new document." ma:contentTypeScope="" ma:versionID="ccfa7ba6831f74b72a729a2feb197ae7">
  <xsd:schema xmlns:xsd="http://www.w3.org/2001/XMLSchema" xmlns:xs="http://www.w3.org/2001/XMLSchema" xmlns:p="http://schemas.microsoft.com/office/2006/metadata/properties" xmlns:ns2="6958094f-8895-406b-8f75-d635b9a2129c" targetNamespace="http://schemas.microsoft.com/office/2006/metadata/properties" ma:root="true" ma:fieldsID="de7a3a037baa621681d04623e11e66df" ns2:_="">
    <xsd:import namespace="6958094f-8895-406b-8f75-d635b9a21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8094f-8895-406b-8f75-d635b9a21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D4F07-4939-49CA-9AAA-30A6C163D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7C5E1-2CBD-49BD-BDB3-CFBE7540D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422C2-0656-4ADE-8987-67CE6E06702A}">
  <ds:schemaRefs>
    <ds:schemaRef ds:uri="http://purl.org/dc/dcmitype/"/>
    <ds:schemaRef ds:uri="53ff5062-c00f-445f-ae84-9458abff77d9"/>
    <ds:schemaRef ds:uri="c6affeb9-4e65-471c-bb2c-93f2ed08365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1429F6-67B9-4FD4-8126-F85BB6788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8094f-8895-406b-8f75-d635b9a21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Company>TOSHIB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Ioannou, Melissa</cp:lastModifiedBy>
  <cp:revision>2</cp:revision>
  <cp:lastPrinted>2010-05-07T08:44:00Z</cp:lastPrinted>
  <dcterms:created xsi:type="dcterms:W3CDTF">2026-03-16T13:15:00Z</dcterms:created>
  <dcterms:modified xsi:type="dcterms:W3CDTF">2026-03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04F18E0DDE243813173E0FE90A466</vt:lpwstr>
  </property>
</Properties>
</file>